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A35360">
        <w:rPr>
          <w:rFonts w:ascii="Times New Roman" w:eastAsia="Times New Roman" w:hAnsi="Times New Roman" w:cs="Times New Roman"/>
          <w:sz w:val="24"/>
          <w:szCs w:val="20"/>
        </w:rPr>
        <w:t>3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35360">
        <w:rPr>
          <w:rFonts w:ascii="Times New Roman" w:eastAsia="Times New Roman" w:hAnsi="Times New Roman" w:cs="Times New Roman"/>
          <w:sz w:val="24"/>
          <w:szCs w:val="20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A35360">
        <w:rPr>
          <w:rFonts w:ascii="Times New Roman" w:eastAsia="Times New Roman" w:hAnsi="Times New Roman" w:cs="Times New Roman"/>
          <w:sz w:val="24"/>
          <w:szCs w:val="20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35360">
        <w:rPr>
          <w:rFonts w:ascii="Times New Roman" w:eastAsia="Times New Roman" w:hAnsi="Times New Roman" w:cs="Times New Roman"/>
          <w:sz w:val="24"/>
          <w:szCs w:val="20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A35360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D811CF" w:rsidRDefault="00D811CF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A35360">
        <w:rPr>
          <w:rFonts w:ascii="Times New Roman" w:eastAsia="Times New Roman" w:hAnsi="Times New Roman" w:cs="Times New Roman"/>
          <w:sz w:val="24"/>
          <w:szCs w:val="20"/>
        </w:rPr>
        <w:t>11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A35360">
        <w:rPr>
          <w:rFonts w:ascii="Times New Roman" w:eastAsia="Times New Roman" w:hAnsi="Times New Roman" w:cs="Times New Roman"/>
          <w:sz w:val="24"/>
          <w:szCs w:val="20"/>
        </w:rPr>
        <w:t>17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42458E" w:rsidRDefault="0042458E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42458E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42458E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A3536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707DCE" w:rsidRDefault="00A3536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24EC2" w:rsidRPr="00B47CAA" w:rsidTr="0042458E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EC2" w:rsidRDefault="00624EC2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EC2" w:rsidRDefault="00A3536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42458E" w:rsidRDefault="0042458E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pPr w:leftFromText="141" w:rightFromText="141" w:vertAnchor="text" w:horzAnchor="page" w:tblpX="1861" w:tblpY="143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42458E" w:rsidRPr="00B47CAA" w:rsidTr="0042458E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458E" w:rsidRPr="00B47CAA" w:rsidRDefault="0042458E" w:rsidP="0042458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458E" w:rsidRPr="00B47CAA" w:rsidRDefault="0042458E" w:rsidP="0042458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42458E" w:rsidRPr="00B47CAA" w:rsidTr="0042458E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458E" w:rsidRDefault="0042458E" w:rsidP="0042458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 тип 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458E" w:rsidRDefault="0042458E" w:rsidP="0042458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2458E" w:rsidRPr="00B47CAA" w:rsidTr="0042458E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458E" w:rsidRDefault="0042458E" w:rsidP="0042458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лмоне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458E" w:rsidRDefault="0042458E" w:rsidP="0042458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72569D" w:rsidRDefault="008B3B0E" w:rsidP="00B47C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p w:rsidR="00A35360" w:rsidRDefault="00A3536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>
        <w:rPr>
          <w:rFonts w:ascii="Times New Roman" w:eastAsia="Times New Roman" w:hAnsi="Times New Roman" w:cs="Times New Roman"/>
          <w:sz w:val="24"/>
          <w:szCs w:val="24"/>
        </w:rPr>
        <w:t>31.08. – 06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2020г. за гр. Плевен е 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64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B4CA4">
        <w:rPr>
          <w:rFonts w:ascii="Times New Roman" w:eastAsia="Times New Roman" w:hAnsi="Times New Roman" w:cs="Times New Roman"/>
          <w:sz w:val="12"/>
          <w:szCs w:val="24"/>
        </w:rPr>
        <w:t>0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>
        <w:rPr>
          <w:rFonts w:ascii="Times New Roman" w:eastAsia="Times New Roman" w:hAnsi="Times New Roman" w:cs="Times New Roman"/>
          <w:sz w:val="24"/>
          <w:szCs w:val="24"/>
        </w:rPr>
        <w:t>23,81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B4CA4">
        <w:rPr>
          <w:rFonts w:ascii="Times New Roman" w:eastAsia="Times New Roman" w:hAnsi="Times New Roman" w:cs="Times New Roman"/>
          <w:sz w:val="12"/>
          <w:szCs w:val="24"/>
        </w:rPr>
        <w:t>0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2020г. Във връзка с разпространението на коронавирус към момента от РЗИ са взети за изследване в референтна лаборатория </w:t>
      </w:r>
      <w:r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проби, като потвърдени с положите</w:t>
      </w:r>
      <w:r w:rsidR="0020174F">
        <w:rPr>
          <w:rFonts w:ascii="Times New Roman" w:eastAsia="Times New Roman" w:hAnsi="Times New Roman" w:cs="Times New Roman"/>
          <w:sz w:val="24"/>
          <w:szCs w:val="24"/>
        </w:rPr>
        <w:t>лен резултат за област Плевен e</w:t>
      </w:r>
      <w:bookmarkStart w:id="0" w:name="_GoBack"/>
      <w:bookmarkEnd w:id="0"/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 проба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 Под карантина към момента са поставени </w:t>
      </w: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лица.</w:t>
      </w:r>
    </w:p>
    <w:p w:rsidR="00A35360" w:rsidRDefault="00A3536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A35360">
        <w:rPr>
          <w:rFonts w:ascii="Times New Roman" w:eastAsia="Times New Roman" w:hAnsi="Times New Roman" w:cs="Times New Roman"/>
          <w:sz w:val="24"/>
          <w:szCs w:val="20"/>
        </w:rPr>
        <w:t>3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35360">
        <w:rPr>
          <w:rFonts w:ascii="Times New Roman" w:eastAsia="Times New Roman" w:hAnsi="Times New Roman" w:cs="Times New Roman"/>
          <w:sz w:val="24"/>
          <w:szCs w:val="20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A35360">
        <w:rPr>
          <w:rFonts w:ascii="Times New Roman" w:eastAsia="Times New Roman" w:hAnsi="Times New Roman" w:cs="Times New Roman"/>
          <w:sz w:val="24"/>
          <w:szCs w:val="20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35360">
        <w:rPr>
          <w:rFonts w:ascii="Times New Roman" w:eastAsia="Times New Roman" w:hAnsi="Times New Roman" w:cs="Times New Roman"/>
          <w:sz w:val="24"/>
          <w:szCs w:val="20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A35360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A35360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0B1D71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A35360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A35360">
        <w:rPr>
          <w:rFonts w:ascii="Times New Roman" w:eastAsia="Times New Roman" w:hAnsi="Times New Roman" w:cs="Times New Roman"/>
          <w:sz w:val="24"/>
          <w:szCs w:val="20"/>
        </w:rPr>
        <w:t>1</w:t>
      </w:r>
      <w:r w:rsidR="000B1D71">
        <w:rPr>
          <w:rFonts w:ascii="Times New Roman" w:eastAsia="Times New Roman" w:hAnsi="Times New Roman" w:cs="Times New Roman"/>
          <w:sz w:val="24"/>
          <w:szCs w:val="20"/>
        </w:rPr>
        <w:t>0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>/</w:t>
      </w:r>
      <w:r w:rsidR="00A35360">
        <w:rPr>
          <w:rFonts w:ascii="Times New Roman" w:eastAsia="Times New Roman" w:hAnsi="Times New Roman" w:cs="Times New Roman"/>
          <w:sz w:val="24"/>
          <w:szCs w:val="20"/>
        </w:rPr>
        <w:t>5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A35360">
        <w:rPr>
          <w:rFonts w:ascii="Times New Roman" w:eastAsia="Times New Roman" w:hAnsi="Times New Roman" w:cs="Times New Roman"/>
          <w:sz w:val="24"/>
          <w:szCs w:val="20"/>
        </w:rPr>
        <w:t>5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A35360" w:rsidRDefault="00F82A0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F82A04">
              <w:rPr>
                <w:rFonts w:ascii="Times New Roman" w:eastAsia="Times New Roman" w:hAnsi="Times New Roman" w:cs="Times New Roman"/>
              </w:rPr>
              <w:t>171</w:t>
            </w:r>
          </w:p>
        </w:tc>
      </w:tr>
      <w:tr w:rsidR="00FE2D52" w:rsidRPr="00FE2D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E2D52" w:rsidRDefault="00FE2D52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2D52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A35360" w:rsidRDefault="00F82A0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F82A04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F82A04" w:rsidRPr="00F82A04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82A04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2A0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82A04" w:rsidRPr="00F82A04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82A04" w:rsidRDefault="00A82AE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2A0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A35360" w:rsidRDefault="006A6D1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F82A0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A35360" w:rsidRDefault="00F82A0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F82A04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2A04" w:rsidRPr="00A35360" w:rsidRDefault="00F82A04" w:rsidP="00F82A0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F82A04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82A04" w:rsidRDefault="00F82A0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2A0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82A04" w:rsidRDefault="006A6D1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2A0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82A04" w:rsidRDefault="000B1D7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2A0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F82A0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</w:tr>
    </w:tbl>
    <w:p w:rsidR="006F31BD" w:rsidRPr="005732F5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322541">
            <w:pPr>
              <w:keepNext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Регистрационна дейност на лечебните заведения за извънболнична помощ и хосписит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A35360" w:rsidRDefault="001211FD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1211FD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A35360" w:rsidRDefault="001211FD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1211FD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1211FD" w:rsidRDefault="006A319C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1211FD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1211FD" w:rsidRDefault="006A319C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1211FD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A35360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A35360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0</w:t>
            </w:r>
          </w:p>
        </w:tc>
      </w:tr>
    </w:tbl>
    <w:p w:rsidR="00BC7562" w:rsidRDefault="00BC756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A35360"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35360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A35360">
        <w:rPr>
          <w:rFonts w:ascii="Times New Roman" w:eastAsia="Times New Roman" w:hAnsi="Times New Roman" w:cs="Times New Roman"/>
          <w:b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35360">
        <w:rPr>
          <w:rFonts w:ascii="Times New Roman" w:eastAsia="Times New Roman" w:hAnsi="Times New Roman" w:cs="Times New Roman"/>
          <w:b/>
          <w:sz w:val="28"/>
          <w:szCs w:val="28"/>
        </w:rPr>
        <w:t>09.20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360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35360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3B7BCA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360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A35360" w:rsidRPr="00DA6BB7" w:rsidTr="002F0B6C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5360" w:rsidRPr="00DA6BB7" w:rsidRDefault="00A35360" w:rsidP="002F0B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5360" w:rsidRPr="00DA6BB7" w:rsidRDefault="00A35360" w:rsidP="002F0B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5360" w:rsidRPr="00DA6BB7" w:rsidRDefault="00A35360" w:rsidP="002F0B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5360" w:rsidRPr="00DA6BB7" w:rsidRDefault="00A35360" w:rsidP="002F0B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A35360" w:rsidRPr="001334DD" w:rsidTr="002F0B6C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5360" w:rsidRDefault="00A35360" w:rsidP="00A3536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Славовиц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5360" w:rsidRDefault="00A35360" w:rsidP="00FE2D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5360" w:rsidRDefault="00FE2D52" w:rsidP="00FE2D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,10</w:t>
            </w:r>
            <w:r w:rsidR="00A35360">
              <w:rPr>
                <w:rFonts w:ascii="Times New Roman" w:eastAsia="Times New Roman" w:hAnsi="Times New Roman" w:cs="Times New Roman"/>
              </w:rPr>
              <w:t xml:space="preserve"> µ</w:t>
            </w:r>
            <w:r w:rsidR="00A35360"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5360" w:rsidRDefault="00A35360" w:rsidP="00A240C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  <w:tr w:rsidR="00A35360" w:rsidRPr="001334DD" w:rsidTr="002F0B6C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5360" w:rsidRDefault="00A35360" w:rsidP="00FE2D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FE2D52">
              <w:rPr>
                <w:rFonts w:ascii="Times New Roman" w:eastAsia="Times New Roman" w:hAnsi="Times New Roman" w:cs="Times New Roman"/>
              </w:rPr>
              <w:t>Гиген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5360" w:rsidRDefault="00A35360" w:rsidP="00FE2D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5360" w:rsidRDefault="00FE2D52" w:rsidP="00FE2D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</w:t>
            </w:r>
            <w:r w:rsidR="00A35360" w:rsidRPr="00A74BC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3</w:t>
            </w:r>
            <w:r w:rsidR="00A35360" w:rsidRPr="00A74BC9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5360" w:rsidRPr="00FE2D52" w:rsidRDefault="00A35360" w:rsidP="00A240C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B447CF">
              <w:rPr>
                <w:rFonts w:ascii="Times New Roman" w:eastAsia="Times New Roman" w:hAnsi="Times New Roman" w:cs="Times New Roman"/>
              </w:rPr>
              <w:t>,00 mg/l</w:t>
            </w:r>
          </w:p>
        </w:tc>
      </w:tr>
      <w:tr w:rsidR="00FE2D52" w:rsidRPr="001334DD" w:rsidTr="002F0B6C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2D52" w:rsidRDefault="00FE2D52" w:rsidP="00FE2D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Гиген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2D52" w:rsidRDefault="00FE2D52" w:rsidP="00FE2D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2D52" w:rsidRDefault="00FE2D52" w:rsidP="00FE2D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8</w:t>
            </w:r>
            <w:r w:rsidRPr="00A74BC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6</w:t>
            </w:r>
            <w:r w:rsidRPr="00A74BC9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2D52" w:rsidRPr="00FE2D52" w:rsidRDefault="00FE2D52" w:rsidP="00A240C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B447CF">
              <w:rPr>
                <w:rFonts w:ascii="Times New Roman" w:eastAsia="Times New Roman" w:hAnsi="Times New Roman" w:cs="Times New Roman"/>
              </w:rPr>
              <w:t>,00 mg/l</w:t>
            </w:r>
          </w:p>
        </w:tc>
      </w:tr>
      <w:tr w:rsidR="00FE2D52" w:rsidRPr="001334DD" w:rsidTr="002F0B6C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2D52" w:rsidRDefault="00FE2D52" w:rsidP="00FE2D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Искър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2D52" w:rsidRDefault="00FE2D52" w:rsidP="00FE2D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2D52" w:rsidRDefault="00FE2D52" w:rsidP="00FE2D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9,81</w:t>
            </w:r>
            <w:r w:rsidRPr="00A74BC9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2D52" w:rsidRPr="00FE2D52" w:rsidRDefault="00FE2D52" w:rsidP="00A240C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B447CF">
              <w:rPr>
                <w:rFonts w:ascii="Times New Roman" w:eastAsia="Times New Roman" w:hAnsi="Times New Roman" w:cs="Times New Roman"/>
              </w:rPr>
              <w:t>,00 mg/l</w:t>
            </w:r>
          </w:p>
        </w:tc>
      </w:tr>
      <w:tr w:rsidR="00FE2D52" w:rsidRPr="001334DD" w:rsidTr="002F0B6C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2D52" w:rsidRDefault="00FE2D52" w:rsidP="00FE2D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Искър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2D52" w:rsidRDefault="00FE2D52" w:rsidP="00FE2D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  <w:p w:rsidR="00FE2D52" w:rsidRDefault="00FE2D52" w:rsidP="00FE2D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2D52" w:rsidRDefault="00A240C5" w:rsidP="00FE2D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4,32</w:t>
            </w:r>
            <w:r w:rsidR="00FE2D52" w:rsidRPr="00A74BC9">
              <w:rPr>
                <w:rFonts w:ascii="Times New Roman" w:eastAsia="Times New Roman" w:hAnsi="Times New Roman" w:cs="Times New Roman"/>
              </w:rPr>
              <w:t xml:space="preserve"> mg/l</w:t>
            </w:r>
          </w:p>
          <w:p w:rsidR="00FE2D52" w:rsidRDefault="00FE2D52" w:rsidP="00FE2D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44 µ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2D52" w:rsidRDefault="00FE2D52" w:rsidP="00A240C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B447CF">
              <w:rPr>
                <w:rFonts w:ascii="Times New Roman" w:eastAsia="Times New Roman" w:hAnsi="Times New Roman" w:cs="Times New Roman"/>
              </w:rPr>
              <w:t>,00 mg/l</w:t>
            </w:r>
          </w:p>
          <w:p w:rsidR="00FE2D52" w:rsidRPr="00FE2D52" w:rsidRDefault="00FE2D52" w:rsidP="00A240C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B447CF">
              <w:rPr>
                <w:rFonts w:ascii="Times New Roman" w:eastAsia="Times New Roman" w:hAnsi="Times New Roman" w:cs="Times New Roman"/>
              </w:rPr>
              <w:t>,00 mg/l</w:t>
            </w:r>
          </w:p>
        </w:tc>
      </w:tr>
      <w:tr w:rsidR="00FE2D52" w:rsidRPr="001334DD" w:rsidTr="002F0B6C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2D52" w:rsidRDefault="00FE2D52" w:rsidP="00FE2D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Брест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2D52" w:rsidRDefault="00FE2D52" w:rsidP="00FE2D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2D52" w:rsidRDefault="00FE2D52" w:rsidP="00FE2D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48 µ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2D52" w:rsidRDefault="00FE2D52" w:rsidP="00A240C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  <w:tr w:rsidR="00FE2D52" w:rsidRPr="001334DD" w:rsidTr="002F0B6C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2D52" w:rsidRDefault="00FE2D52" w:rsidP="00FE2D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Брест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2D52" w:rsidRDefault="00FE2D52" w:rsidP="00FE2D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2D52" w:rsidRDefault="00FE2D52" w:rsidP="00FE2D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76 µ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2D52" w:rsidRDefault="00FE2D52" w:rsidP="00A240C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</w:tbl>
    <w:p w:rsidR="003B7BCA" w:rsidRPr="003B7BCA" w:rsidRDefault="003B7BCA" w:rsidP="003B7BCA">
      <w:pPr>
        <w:tabs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7BCA" w:rsidRDefault="003B7BCA" w:rsidP="003B7BCA">
      <w:p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46A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A45CB0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AF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FE2D52" w:rsidRDefault="00744288" w:rsidP="00FE2D52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FE2D52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A45CB0" w:rsidRDefault="00FE2D52" w:rsidP="00744288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A45CB0">
        <w:rPr>
          <w:rFonts w:ascii="Times New Roman" w:eastAsia="Times New Roman" w:hAnsi="Times New Roman" w:cs="Times New Roman"/>
          <w:sz w:val="24"/>
          <w:szCs w:val="24"/>
        </w:rPr>
        <w:t xml:space="preserve"> вирус</w:t>
      </w:r>
      <w:r w:rsidR="00746AF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45CB0">
        <w:rPr>
          <w:rFonts w:ascii="Times New Roman" w:eastAsia="Times New Roman" w:hAnsi="Times New Roman" w:cs="Times New Roman"/>
          <w:sz w:val="24"/>
          <w:szCs w:val="24"/>
        </w:rPr>
        <w:t xml:space="preserve">н хепатит </w:t>
      </w:r>
    </w:p>
    <w:p w:rsidR="00754DB2" w:rsidRDefault="00FE2D52" w:rsidP="00744288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54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лмонелоза</w:t>
      </w:r>
    </w:p>
    <w:p w:rsidR="005732F5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FE2D5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FE2D5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 w:rsidRPr="004E14C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322541" w:rsidRDefault="00322541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D811CF" w:rsidRPr="00200AFF" w:rsidRDefault="00D811CF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0B1D71" w:rsidRPr="001A7072" w:rsidRDefault="000B1D71" w:rsidP="000B1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-Р АТАНАС ГАРЕВ</w:t>
      </w:r>
    </w:p>
    <w:p w:rsidR="000B1D71" w:rsidRDefault="000B1D71" w:rsidP="000B1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РЗ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Плевен</w:t>
      </w:r>
    </w:p>
    <w:p w:rsidR="00D811CF" w:rsidRDefault="00D811CF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5CB0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 w:rsidR="00EB4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11FD">
        <w:rPr>
          <w:rFonts w:ascii="Times New Roman" w:eastAsia="Times New Roman" w:hAnsi="Times New Roman" w:cs="Times New Roman"/>
          <w:sz w:val="24"/>
          <w:szCs w:val="24"/>
        </w:rPr>
        <w:t>А.Петрова</w:t>
      </w:r>
    </w:p>
    <w:p w:rsidR="0042458E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p w:rsidR="0042458E" w:rsidRDefault="0042458E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58E" w:rsidRDefault="0042458E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58E" w:rsidRPr="00D063DA" w:rsidRDefault="0042458E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sectPr w:rsidR="0042458E" w:rsidRPr="00D063DA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573" w:rsidRDefault="00965573" w:rsidP="00D063DA">
      <w:pPr>
        <w:spacing w:after="0" w:line="240" w:lineRule="auto"/>
      </w:pPr>
      <w:r>
        <w:separator/>
      </w:r>
    </w:p>
  </w:endnote>
  <w:endnote w:type="continuationSeparator" w:id="0">
    <w:p w:rsidR="00965573" w:rsidRDefault="00965573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573" w:rsidRDefault="00965573" w:rsidP="00D063DA">
      <w:pPr>
        <w:spacing w:after="0" w:line="240" w:lineRule="auto"/>
      </w:pPr>
      <w:r>
        <w:separator/>
      </w:r>
    </w:p>
  </w:footnote>
  <w:footnote w:type="continuationSeparator" w:id="0">
    <w:p w:rsidR="00965573" w:rsidRDefault="00965573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6F74"/>
    <w:rsid w:val="00045252"/>
    <w:rsid w:val="00065C19"/>
    <w:rsid w:val="000672A3"/>
    <w:rsid w:val="00076083"/>
    <w:rsid w:val="000803AA"/>
    <w:rsid w:val="00091C55"/>
    <w:rsid w:val="000943DE"/>
    <w:rsid w:val="00095DE3"/>
    <w:rsid w:val="000A417B"/>
    <w:rsid w:val="000B156E"/>
    <w:rsid w:val="000B1D71"/>
    <w:rsid w:val="000F2125"/>
    <w:rsid w:val="0010312A"/>
    <w:rsid w:val="00107A04"/>
    <w:rsid w:val="001211FD"/>
    <w:rsid w:val="00126E5D"/>
    <w:rsid w:val="0013338A"/>
    <w:rsid w:val="00133660"/>
    <w:rsid w:val="00144CB1"/>
    <w:rsid w:val="001575F2"/>
    <w:rsid w:val="00174910"/>
    <w:rsid w:val="00177CDA"/>
    <w:rsid w:val="0018021D"/>
    <w:rsid w:val="001A3E7D"/>
    <w:rsid w:val="001A557A"/>
    <w:rsid w:val="001A7072"/>
    <w:rsid w:val="001B39F6"/>
    <w:rsid w:val="001D1358"/>
    <w:rsid w:val="001D6C61"/>
    <w:rsid w:val="001E0E11"/>
    <w:rsid w:val="001F5344"/>
    <w:rsid w:val="00200AFF"/>
    <w:rsid w:val="0020174F"/>
    <w:rsid w:val="002019B7"/>
    <w:rsid w:val="00212298"/>
    <w:rsid w:val="00232EA4"/>
    <w:rsid w:val="00233CD4"/>
    <w:rsid w:val="0023519B"/>
    <w:rsid w:val="00265822"/>
    <w:rsid w:val="00270B76"/>
    <w:rsid w:val="00271A61"/>
    <w:rsid w:val="00272723"/>
    <w:rsid w:val="00292FC9"/>
    <w:rsid w:val="002A0071"/>
    <w:rsid w:val="002A3BA5"/>
    <w:rsid w:val="002C5985"/>
    <w:rsid w:val="002F6133"/>
    <w:rsid w:val="003159E2"/>
    <w:rsid w:val="00322541"/>
    <w:rsid w:val="0033397E"/>
    <w:rsid w:val="00353A39"/>
    <w:rsid w:val="00363A55"/>
    <w:rsid w:val="00383839"/>
    <w:rsid w:val="00393F6C"/>
    <w:rsid w:val="00396FB3"/>
    <w:rsid w:val="003974F2"/>
    <w:rsid w:val="003B2C48"/>
    <w:rsid w:val="003B7BCA"/>
    <w:rsid w:val="003C102C"/>
    <w:rsid w:val="003D2D54"/>
    <w:rsid w:val="003E4004"/>
    <w:rsid w:val="003F13CD"/>
    <w:rsid w:val="004075DD"/>
    <w:rsid w:val="00411261"/>
    <w:rsid w:val="0042458E"/>
    <w:rsid w:val="00426874"/>
    <w:rsid w:val="00433696"/>
    <w:rsid w:val="00440521"/>
    <w:rsid w:val="0044229F"/>
    <w:rsid w:val="004677F6"/>
    <w:rsid w:val="004678FF"/>
    <w:rsid w:val="00467ABF"/>
    <w:rsid w:val="00480800"/>
    <w:rsid w:val="00482341"/>
    <w:rsid w:val="00483E1A"/>
    <w:rsid w:val="004929C2"/>
    <w:rsid w:val="004B4091"/>
    <w:rsid w:val="004C5DB9"/>
    <w:rsid w:val="004D0F27"/>
    <w:rsid w:val="004D7863"/>
    <w:rsid w:val="004E14CF"/>
    <w:rsid w:val="004E3D2C"/>
    <w:rsid w:val="004F53BC"/>
    <w:rsid w:val="00520D14"/>
    <w:rsid w:val="005253FB"/>
    <w:rsid w:val="00552287"/>
    <w:rsid w:val="00556187"/>
    <w:rsid w:val="005732F5"/>
    <w:rsid w:val="00582A89"/>
    <w:rsid w:val="0059341A"/>
    <w:rsid w:val="005C6C68"/>
    <w:rsid w:val="005D74AA"/>
    <w:rsid w:val="005E02C6"/>
    <w:rsid w:val="005E7F2B"/>
    <w:rsid w:val="005F1611"/>
    <w:rsid w:val="005F353A"/>
    <w:rsid w:val="00601EC4"/>
    <w:rsid w:val="00602F4D"/>
    <w:rsid w:val="00624EC2"/>
    <w:rsid w:val="00632A68"/>
    <w:rsid w:val="00642195"/>
    <w:rsid w:val="006458D3"/>
    <w:rsid w:val="00661E50"/>
    <w:rsid w:val="00671097"/>
    <w:rsid w:val="00673B86"/>
    <w:rsid w:val="00692303"/>
    <w:rsid w:val="006946C9"/>
    <w:rsid w:val="006A319C"/>
    <w:rsid w:val="006A3C40"/>
    <w:rsid w:val="006A6D11"/>
    <w:rsid w:val="006C0476"/>
    <w:rsid w:val="006D1695"/>
    <w:rsid w:val="006D24AC"/>
    <w:rsid w:val="006F31BD"/>
    <w:rsid w:val="00704D6B"/>
    <w:rsid w:val="00707DCE"/>
    <w:rsid w:val="00712DC9"/>
    <w:rsid w:val="00725561"/>
    <w:rsid w:val="0072569D"/>
    <w:rsid w:val="00743FE2"/>
    <w:rsid w:val="00744288"/>
    <w:rsid w:val="00746AFA"/>
    <w:rsid w:val="00754DB2"/>
    <w:rsid w:val="00756791"/>
    <w:rsid w:val="00765125"/>
    <w:rsid w:val="007751F1"/>
    <w:rsid w:val="00777E09"/>
    <w:rsid w:val="00782899"/>
    <w:rsid w:val="00796C33"/>
    <w:rsid w:val="007A6ED8"/>
    <w:rsid w:val="007E45C6"/>
    <w:rsid w:val="007E4895"/>
    <w:rsid w:val="007E5342"/>
    <w:rsid w:val="007F6D80"/>
    <w:rsid w:val="007F7580"/>
    <w:rsid w:val="00804EF4"/>
    <w:rsid w:val="00854CFA"/>
    <w:rsid w:val="00864BCF"/>
    <w:rsid w:val="00880527"/>
    <w:rsid w:val="00880C0C"/>
    <w:rsid w:val="008B3B0E"/>
    <w:rsid w:val="008C533E"/>
    <w:rsid w:val="008E0BED"/>
    <w:rsid w:val="00906500"/>
    <w:rsid w:val="00910987"/>
    <w:rsid w:val="00915160"/>
    <w:rsid w:val="009419F1"/>
    <w:rsid w:val="00956254"/>
    <w:rsid w:val="0096040D"/>
    <w:rsid w:val="00962354"/>
    <w:rsid w:val="00963FC0"/>
    <w:rsid w:val="00965573"/>
    <w:rsid w:val="00965CC5"/>
    <w:rsid w:val="009A1453"/>
    <w:rsid w:val="009C6923"/>
    <w:rsid w:val="009D40C3"/>
    <w:rsid w:val="009E203F"/>
    <w:rsid w:val="00A240C5"/>
    <w:rsid w:val="00A25C96"/>
    <w:rsid w:val="00A35360"/>
    <w:rsid w:val="00A45CB0"/>
    <w:rsid w:val="00A47848"/>
    <w:rsid w:val="00A52D5F"/>
    <w:rsid w:val="00A74257"/>
    <w:rsid w:val="00A82AEE"/>
    <w:rsid w:val="00AB6D83"/>
    <w:rsid w:val="00AD576A"/>
    <w:rsid w:val="00AF3E75"/>
    <w:rsid w:val="00B00EF0"/>
    <w:rsid w:val="00B03E5E"/>
    <w:rsid w:val="00B07FA9"/>
    <w:rsid w:val="00B10B3F"/>
    <w:rsid w:val="00B10F5A"/>
    <w:rsid w:val="00B24215"/>
    <w:rsid w:val="00B264D5"/>
    <w:rsid w:val="00B466B3"/>
    <w:rsid w:val="00B47CAA"/>
    <w:rsid w:val="00B51944"/>
    <w:rsid w:val="00B52345"/>
    <w:rsid w:val="00B54A7F"/>
    <w:rsid w:val="00B95C94"/>
    <w:rsid w:val="00BA4905"/>
    <w:rsid w:val="00BB4394"/>
    <w:rsid w:val="00BB43E7"/>
    <w:rsid w:val="00BC2F16"/>
    <w:rsid w:val="00BC7562"/>
    <w:rsid w:val="00BD139D"/>
    <w:rsid w:val="00BD20D2"/>
    <w:rsid w:val="00BD6549"/>
    <w:rsid w:val="00BE7FC3"/>
    <w:rsid w:val="00BF5F94"/>
    <w:rsid w:val="00C15B22"/>
    <w:rsid w:val="00C24DAE"/>
    <w:rsid w:val="00C3123F"/>
    <w:rsid w:val="00C32038"/>
    <w:rsid w:val="00C404B5"/>
    <w:rsid w:val="00C50CD6"/>
    <w:rsid w:val="00C62485"/>
    <w:rsid w:val="00C83166"/>
    <w:rsid w:val="00C926DD"/>
    <w:rsid w:val="00CC364A"/>
    <w:rsid w:val="00CE77E2"/>
    <w:rsid w:val="00CF5926"/>
    <w:rsid w:val="00D002A2"/>
    <w:rsid w:val="00D063DA"/>
    <w:rsid w:val="00D06FBC"/>
    <w:rsid w:val="00D31A0E"/>
    <w:rsid w:val="00D377A1"/>
    <w:rsid w:val="00D44765"/>
    <w:rsid w:val="00D53AF2"/>
    <w:rsid w:val="00D64C16"/>
    <w:rsid w:val="00D73271"/>
    <w:rsid w:val="00D811CF"/>
    <w:rsid w:val="00D908EA"/>
    <w:rsid w:val="00D9781D"/>
    <w:rsid w:val="00DB0960"/>
    <w:rsid w:val="00DB3658"/>
    <w:rsid w:val="00DD2D30"/>
    <w:rsid w:val="00DF222A"/>
    <w:rsid w:val="00DF403B"/>
    <w:rsid w:val="00DF6C21"/>
    <w:rsid w:val="00DF6CDF"/>
    <w:rsid w:val="00E019C7"/>
    <w:rsid w:val="00E03C74"/>
    <w:rsid w:val="00E519D8"/>
    <w:rsid w:val="00E62F59"/>
    <w:rsid w:val="00E87B17"/>
    <w:rsid w:val="00EB428D"/>
    <w:rsid w:val="00EB6063"/>
    <w:rsid w:val="00EC2DA1"/>
    <w:rsid w:val="00EC6644"/>
    <w:rsid w:val="00EE27B3"/>
    <w:rsid w:val="00EE5E1A"/>
    <w:rsid w:val="00F04FF9"/>
    <w:rsid w:val="00F0748B"/>
    <w:rsid w:val="00F10D13"/>
    <w:rsid w:val="00F14011"/>
    <w:rsid w:val="00F25AA4"/>
    <w:rsid w:val="00F377A0"/>
    <w:rsid w:val="00F41C0B"/>
    <w:rsid w:val="00F44376"/>
    <w:rsid w:val="00F55CCB"/>
    <w:rsid w:val="00F60639"/>
    <w:rsid w:val="00F61A60"/>
    <w:rsid w:val="00F67AAD"/>
    <w:rsid w:val="00F81195"/>
    <w:rsid w:val="00F82A04"/>
    <w:rsid w:val="00FA0D0A"/>
    <w:rsid w:val="00FB699F"/>
    <w:rsid w:val="00FC1154"/>
    <w:rsid w:val="00FC4F63"/>
    <w:rsid w:val="00FE210A"/>
    <w:rsid w:val="00FE2787"/>
    <w:rsid w:val="00FE2D52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617408"/>
  <w15:docId w15:val="{B7718C79-A685-4FDE-9BBB-BB314970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AC55C-14A7-4BB4-99FF-4D1389DC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245</cp:revision>
  <cp:lastPrinted>2020-09-08T12:46:00Z</cp:lastPrinted>
  <dcterms:created xsi:type="dcterms:W3CDTF">2018-04-23T12:48:00Z</dcterms:created>
  <dcterms:modified xsi:type="dcterms:W3CDTF">2020-09-09T12:09:00Z</dcterms:modified>
</cp:coreProperties>
</file>